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8099" w14:textId="77777777" w:rsidR="001A4E4A" w:rsidRDefault="00000000">
      <w:pPr>
        <w:spacing w:line="476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楷体_GB2312" w:hAnsi="Times New Roman" w:cs="Times New Roman"/>
          <w:sz w:val="28"/>
          <w:szCs w:val="28"/>
        </w:rPr>
        <w:t>序号：</w:t>
      </w:r>
      <w:r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</w:t>
      </w:r>
    </w:p>
    <w:p w14:paraId="3E101C57" w14:textId="77777777" w:rsidR="001A4E4A" w:rsidRDefault="00000000">
      <w:pPr>
        <w:spacing w:line="391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楷体_GB2312" w:hAnsi="Times New Roman" w:cs="Times New Roman"/>
          <w:sz w:val="28"/>
          <w:szCs w:val="28"/>
        </w:rPr>
        <w:t>编码：</w:t>
      </w:r>
      <w:r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</w:t>
      </w:r>
    </w:p>
    <w:p w14:paraId="0B1C01C6" w14:textId="77777777" w:rsidR="001A4E4A" w:rsidRDefault="001A4E4A">
      <w:pPr>
        <w:spacing w:line="464" w:lineRule="atLeast"/>
        <w:jc w:val="center"/>
        <w:rPr>
          <w:rFonts w:ascii="Times New Roman" w:eastAsia="楷体_GB2312" w:hAnsi="Times New Roman" w:cs="Times New Roman"/>
          <w:sz w:val="28"/>
          <w:szCs w:val="28"/>
        </w:rPr>
      </w:pPr>
    </w:p>
    <w:p w14:paraId="4C7CC1BA" w14:textId="23D81EDD" w:rsidR="001A4E4A" w:rsidRDefault="00161685">
      <w:pPr>
        <w:spacing w:line="476" w:lineRule="atLeast"/>
        <w:jc w:val="center"/>
        <w:rPr>
          <w:rFonts w:ascii="黑体" w:eastAsia="黑体" w:hAnsi="Calibri" w:cs="Times New Roman"/>
          <w:b/>
          <w:bCs/>
          <w:sz w:val="44"/>
          <w:szCs w:val="44"/>
        </w:rPr>
      </w:pPr>
      <w:r>
        <w:rPr>
          <w:rFonts w:ascii="黑体" w:eastAsia="黑体" w:hAnsi="Calibri" w:cs="Times New Roman" w:hint="eastAsia"/>
          <w:b/>
          <w:bCs/>
          <w:sz w:val="44"/>
          <w:szCs w:val="44"/>
        </w:rPr>
        <w:t>亳州学院第十</w:t>
      </w:r>
      <w:r w:rsidR="008C3546">
        <w:rPr>
          <w:rFonts w:ascii="黑体" w:eastAsia="黑体" w:hAnsi="Calibri" w:cs="Times New Roman" w:hint="eastAsia"/>
          <w:b/>
          <w:bCs/>
          <w:sz w:val="44"/>
          <w:szCs w:val="44"/>
        </w:rPr>
        <w:t>七</w:t>
      </w:r>
      <w:r>
        <w:rPr>
          <w:rFonts w:ascii="黑体" w:eastAsia="黑体" w:hAnsi="Calibri" w:cs="Times New Roman" w:hint="eastAsia"/>
          <w:b/>
          <w:bCs/>
          <w:sz w:val="44"/>
          <w:szCs w:val="44"/>
        </w:rPr>
        <w:t>届(2024年)</w:t>
      </w:r>
      <w:r>
        <w:rPr>
          <w:rFonts w:ascii="黑体" w:eastAsia="黑体" w:hAnsi="Calibri" w:cs="Times New Roman"/>
          <w:b/>
          <w:bCs/>
          <w:sz w:val="44"/>
          <w:szCs w:val="44"/>
        </w:rPr>
        <w:t>大学生节能减排社会实践与科技竞赛</w:t>
      </w:r>
    </w:p>
    <w:p w14:paraId="6920CA45" w14:textId="77777777" w:rsidR="001A4E4A" w:rsidRDefault="00000000">
      <w:pPr>
        <w:spacing w:line="476" w:lineRule="atLeast"/>
        <w:jc w:val="center"/>
        <w:rPr>
          <w:rFonts w:ascii="黑体" w:eastAsia="黑体" w:hAnsi="Calibri" w:cs="Times New Roman"/>
          <w:b/>
          <w:bCs/>
          <w:sz w:val="44"/>
          <w:szCs w:val="44"/>
        </w:rPr>
      </w:pPr>
      <w:r>
        <w:rPr>
          <w:rFonts w:ascii="黑体" w:eastAsia="黑体" w:hAnsi="Calibri" w:cs="Times New Roman" w:hint="eastAsia"/>
          <w:b/>
          <w:bCs/>
          <w:sz w:val="44"/>
          <w:szCs w:val="44"/>
        </w:rPr>
        <w:t>作品申报书</w:t>
      </w:r>
    </w:p>
    <w:p w14:paraId="29FCA0C5" w14:textId="77777777" w:rsidR="001A4E4A" w:rsidRDefault="00000000">
      <w:pPr>
        <w:spacing w:line="476" w:lineRule="atLeast"/>
        <w:ind w:firstLineChars="650" w:firstLine="1560"/>
        <w:rPr>
          <w:rFonts w:ascii="仿宋_GB2312" w:eastAsia="仿宋_GB2312" w:hAnsi="宋体" w:cs="Times New Roman"/>
          <w:b/>
          <w:sz w:val="24"/>
          <w:szCs w:val="24"/>
        </w:rPr>
      </w:pPr>
      <w:r>
        <w:rPr>
          <w:rFonts w:ascii="仿宋_GB2312" w:eastAsia="仿宋_GB2312" w:hAnsi="Calibri" w:cs="Times New Roman" w:hint="eastAsia"/>
          <w:b/>
          <w:sz w:val="24"/>
          <w:szCs w:val="24"/>
        </w:rPr>
        <w:t>【科技作品类（含实物制作、软件、设计等）】</w:t>
      </w:r>
    </w:p>
    <w:p w14:paraId="5BB06807" w14:textId="77777777" w:rsidR="001A4E4A" w:rsidRDefault="001A4E4A">
      <w:pPr>
        <w:spacing w:line="476" w:lineRule="atLeast"/>
        <w:rPr>
          <w:rFonts w:ascii="Times New Roman" w:eastAsia="楷体_GB2312" w:hAnsi="Times New Roman" w:cs="Times New Roman"/>
          <w:b/>
          <w:sz w:val="28"/>
          <w:szCs w:val="28"/>
        </w:rPr>
      </w:pPr>
    </w:p>
    <w:p w14:paraId="1993B2CE" w14:textId="77777777" w:rsidR="001A4E4A" w:rsidRDefault="00000000">
      <w:pPr>
        <w:ind w:firstLineChars="195" w:firstLine="548"/>
        <w:rPr>
          <w:rFonts w:ascii="Times New Roman" w:eastAsia="楷体_GB2312" w:hAnsi="Times New Roman" w:cs="Times New Roman"/>
          <w:b/>
          <w:sz w:val="28"/>
          <w:szCs w:val="28"/>
        </w:rPr>
      </w:pPr>
      <w:r>
        <w:rPr>
          <w:rFonts w:ascii="Times New Roman" w:eastAsia="楷体_GB2312" w:hAnsi="Times New Roman" w:cs="Times New Roman"/>
          <w:b/>
          <w:sz w:val="28"/>
          <w:szCs w:val="28"/>
        </w:rPr>
        <w:t>作品名称：</w:t>
      </w:r>
      <w:r>
        <w:rPr>
          <w:rFonts w:ascii="Times New Roman" w:eastAsia="楷体_GB2312" w:hAnsi="Times New Roman" w:cs="Times New Roman"/>
          <w:b/>
          <w:sz w:val="28"/>
          <w:szCs w:val="28"/>
          <w:u w:val="single"/>
        </w:rPr>
        <w:t xml:space="preserve">                              </w:t>
      </w:r>
    </w:p>
    <w:p w14:paraId="523F4FA4" w14:textId="77777777" w:rsidR="001A4E4A" w:rsidRDefault="001A4E4A">
      <w:pPr>
        <w:rPr>
          <w:rFonts w:ascii="Times New Roman" w:eastAsia="楷体_GB2312" w:hAnsi="Times New Roman" w:cs="Times New Roman"/>
          <w:b/>
          <w:sz w:val="28"/>
          <w:szCs w:val="28"/>
        </w:rPr>
      </w:pPr>
    </w:p>
    <w:p w14:paraId="61DF395E" w14:textId="77777777" w:rsidR="001A4E4A" w:rsidRDefault="00000000">
      <w:pPr>
        <w:rPr>
          <w:rFonts w:ascii="Times New Roman" w:eastAsia="楷体_GB2312" w:hAnsi="Times New Roman" w:cs="Times New Roman"/>
          <w:b/>
          <w:sz w:val="28"/>
          <w:szCs w:val="28"/>
        </w:rPr>
      </w:pPr>
      <w:r>
        <w:rPr>
          <w:rFonts w:ascii="Times New Roman" w:eastAsia="楷体_GB2312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 w:cs="Times New Roman" w:hint="eastAsia"/>
          <w:b/>
          <w:sz w:val="28"/>
          <w:szCs w:val="28"/>
        </w:rPr>
        <w:t>学院</w:t>
      </w:r>
      <w:r>
        <w:rPr>
          <w:rFonts w:ascii="Times New Roman" w:eastAsia="楷体_GB2312" w:hAnsi="Times New Roman" w:cs="Times New Roman"/>
          <w:b/>
          <w:sz w:val="28"/>
          <w:szCs w:val="28"/>
        </w:rPr>
        <w:t>全称：</w:t>
      </w:r>
      <w:r>
        <w:rPr>
          <w:rFonts w:ascii="Times New Roman" w:eastAsia="楷体_GB2312" w:hAnsi="Times New Roman" w:cs="Times New Roman"/>
          <w:b/>
          <w:sz w:val="28"/>
          <w:szCs w:val="28"/>
          <w:u w:val="single"/>
        </w:rPr>
        <w:t xml:space="preserve">                              </w:t>
      </w:r>
    </w:p>
    <w:p w14:paraId="4BA8AF7A" w14:textId="77777777" w:rsidR="001A4E4A" w:rsidRDefault="001A4E4A">
      <w:pPr>
        <w:rPr>
          <w:rFonts w:ascii="Times New Roman" w:eastAsia="楷体_GB2312" w:hAnsi="Times New Roman" w:cs="Times New Roman"/>
          <w:b/>
          <w:sz w:val="28"/>
          <w:szCs w:val="28"/>
        </w:rPr>
      </w:pPr>
    </w:p>
    <w:p w14:paraId="2160BD7B" w14:textId="77777777" w:rsidR="001A4E4A" w:rsidRDefault="00000000">
      <w:pPr>
        <w:ind w:firstLine="564"/>
        <w:rPr>
          <w:rFonts w:ascii="Times New Roman" w:eastAsia="楷体_GB2312" w:hAnsi="Times New Roman" w:cs="Times New Roman"/>
          <w:b/>
          <w:sz w:val="28"/>
          <w:szCs w:val="28"/>
        </w:rPr>
      </w:pPr>
      <w:r>
        <w:rPr>
          <w:rFonts w:ascii="Times New Roman" w:eastAsia="楷体_GB2312" w:hAnsi="Times New Roman" w:cs="Times New Roman"/>
          <w:b/>
          <w:sz w:val="28"/>
          <w:szCs w:val="28"/>
        </w:rPr>
        <w:t>申报者姓名：</w:t>
      </w:r>
      <w:r>
        <w:rPr>
          <w:rFonts w:ascii="Times New Roman" w:eastAsia="楷体_GB2312" w:hAnsi="Times New Roman" w:cs="Times New Roman"/>
          <w:b/>
          <w:sz w:val="28"/>
          <w:szCs w:val="28"/>
          <w:u w:val="single"/>
        </w:rPr>
        <w:t xml:space="preserve">                            </w:t>
      </w:r>
    </w:p>
    <w:p w14:paraId="1751C937" w14:textId="77777777" w:rsidR="001A4E4A" w:rsidRDefault="001A4E4A">
      <w:pPr>
        <w:rPr>
          <w:rFonts w:ascii="Times New Roman" w:eastAsia="楷体_GB2312" w:hAnsi="Times New Roman" w:cs="Times New Roman"/>
          <w:b/>
          <w:sz w:val="28"/>
          <w:szCs w:val="28"/>
        </w:rPr>
      </w:pPr>
    </w:p>
    <w:p w14:paraId="37A0F8EE" w14:textId="77777777" w:rsidR="001A4E4A" w:rsidRDefault="00000000">
      <w:pPr>
        <w:rPr>
          <w:rFonts w:ascii="Times New Roman" w:eastAsia="楷体_GB2312" w:hAnsi="Times New Roman" w:cs="Times New Roman"/>
          <w:b/>
          <w:sz w:val="28"/>
          <w:szCs w:val="28"/>
        </w:rPr>
      </w:pPr>
      <w:r>
        <w:rPr>
          <w:rFonts w:ascii="Times New Roman" w:eastAsia="楷体_GB2312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 w:cs="Times New Roman" w:hint="eastAsia"/>
          <w:b/>
          <w:sz w:val="28"/>
          <w:szCs w:val="28"/>
        </w:rPr>
        <w:t>指导教师</w:t>
      </w:r>
      <w:r>
        <w:rPr>
          <w:rFonts w:ascii="Times New Roman" w:eastAsia="楷体_GB2312" w:hAnsi="Times New Roman" w:cs="Times New Roman"/>
          <w:b/>
          <w:sz w:val="28"/>
          <w:szCs w:val="28"/>
        </w:rPr>
        <w:t>：</w:t>
      </w:r>
      <w:r>
        <w:rPr>
          <w:rFonts w:ascii="Times New Roman" w:eastAsia="楷体_GB2312" w:hAnsi="Times New Roman" w:cs="Times New Roman"/>
          <w:b/>
          <w:sz w:val="28"/>
          <w:szCs w:val="28"/>
          <w:u w:val="single"/>
        </w:rPr>
        <w:t xml:space="preserve">                              </w:t>
      </w:r>
    </w:p>
    <w:p w14:paraId="357A93E9" w14:textId="77777777" w:rsidR="001A4E4A" w:rsidRDefault="001A4E4A">
      <w:pPr>
        <w:rPr>
          <w:rFonts w:ascii="Times New Roman" w:eastAsia="楷体_GB2312" w:hAnsi="Times New Roman" w:cs="Times New Roman"/>
          <w:b/>
          <w:sz w:val="28"/>
          <w:szCs w:val="28"/>
        </w:rPr>
      </w:pPr>
    </w:p>
    <w:p w14:paraId="3A891621" w14:textId="77777777" w:rsidR="001A4E4A" w:rsidRDefault="00000000">
      <w:pPr>
        <w:ind w:firstLineChars="200" w:firstLine="562"/>
        <w:rPr>
          <w:rFonts w:ascii="Times New Roman" w:eastAsia="楷体_GB2312" w:hAnsi="Times New Roman" w:cs="Times New Roman"/>
          <w:b/>
          <w:sz w:val="28"/>
          <w:szCs w:val="28"/>
        </w:rPr>
      </w:pPr>
      <w:r>
        <w:rPr>
          <w:rFonts w:ascii="Times New Roman" w:eastAsia="楷体_GB2312" w:hAnsi="Times New Roman" w:cs="Times New Roman" w:hint="eastAsia"/>
          <w:b/>
          <w:sz w:val="28"/>
          <w:szCs w:val="28"/>
        </w:rPr>
        <w:t>团队类型</w:t>
      </w:r>
      <w:r>
        <w:rPr>
          <w:rFonts w:ascii="Times New Roman" w:eastAsia="楷体_GB2312" w:hAnsi="Times New Roman" w:cs="Times New Roman"/>
          <w:b/>
          <w:sz w:val="28"/>
          <w:szCs w:val="28"/>
        </w:rPr>
        <w:t>：</w:t>
      </w:r>
      <w:r>
        <w:rPr>
          <w:rFonts w:ascii="Times New Roman" w:eastAsia="楷体_GB2312" w:hAnsi="Times New Roman" w:cs="Times New Roman"/>
          <w:b/>
          <w:sz w:val="28"/>
          <w:szCs w:val="28"/>
          <w:u w:val="single"/>
        </w:rPr>
        <w:t xml:space="preserve">                              </w:t>
      </w:r>
    </w:p>
    <w:p w14:paraId="3822CA94" w14:textId="77777777" w:rsidR="001A4E4A" w:rsidRDefault="00000000">
      <w:pPr>
        <w:spacing w:line="453" w:lineRule="atLeast"/>
        <w:ind w:firstLine="629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br w:type="page"/>
      </w:r>
      <w:r>
        <w:rPr>
          <w:rFonts w:ascii="Times New Roman" w:eastAsia="宋体" w:hAnsi="Times New Roman" w:cs="Times New Roman"/>
          <w:sz w:val="41"/>
          <w:szCs w:val="41"/>
        </w:rPr>
        <w:lastRenderedPageBreak/>
        <w:t>说</w:t>
      </w:r>
      <w:r>
        <w:rPr>
          <w:rFonts w:ascii="Times New Roman" w:eastAsia="宋体" w:hAnsi="Times New Roman" w:cs="Times New Roman"/>
          <w:sz w:val="41"/>
          <w:szCs w:val="41"/>
        </w:rPr>
        <w:t xml:space="preserve">      </w:t>
      </w:r>
      <w:r>
        <w:rPr>
          <w:rFonts w:ascii="Times New Roman" w:eastAsia="宋体" w:hAnsi="Times New Roman" w:cs="Times New Roman"/>
          <w:sz w:val="41"/>
          <w:szCs w:val="41"/>
        </w:rPr>
        <w:t>明</w:t>
      </w:r>
    </w:p>
    <w:p w14:paraId="29C25A65" w14:textId="77777777" w:rsidR="001A4E4A" w:rsidRDefault="001A4E4A">
      <w:pPr>
        <w:spacing w:line="476" w:lineRule="atLeast"/>
        <w:rPr>
          <w:rFonts w:ascii="Times New Roman" w:eastAsia="宋体" w:hAnsi="Times New Roman" w:cs="Times New Roman"/>
          <w:sz w:val="20"/>
          <w:szCs w:val="20"/>
        </w:rPr>
      </w:pPr>
    </w:p>
    <w:p w14:paraId="2012AB3C" w14:textId="77777777" w:rsidR="001A4E4A" w:rsidRDefault="00000000">
      <w:pPr>
        <w:spacing w:line="480" w:lineRule="exact"/>
        <w:ind w:firstLine="64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．申报者应在认真阅读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此说明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各项内容后按要求详细填写。</w:t>
      </w:r>
    </w:p>
    <w:p w14:paraId="073FEEC6" w14:textId="77777777" w:rsidR="001A4E4A" w:rsidRDefault="00000000">
      <w:pPr>
        <w:spacing w:line="480" w:lineRule="exact"/>
        <w:ind w:firstLine="64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．申报者在填写申报作品情况时须完整填写</w:t>
      </w:r>
      <w:r>
        <w:rPr>
          <w:rFonts w:ascii="Times New Roman" w:eastAsia="仿宋_GB2312" w:hAnsi="Times New Roman" w:cs="Times New Roman"/>
          <w:sz w:val="28"/>
          <w:szCs w:val="28"/>
        </w:rPr>
        <w:t>A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B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C</w:t>
      </w:r>
      <w:r>
        <w:rPr>
          <w:rFonts w:ascii="Times New Roman" w:eastAsia="仿宋_GB2312" w:hAnsi="Times New Roman" w:cs="Times New Roman"/>
          <w:sz w:val="28"/>
          <w:szCs w:val="28"/>
        </w:rPr>
        <w:t>三类表格。</w:t>
      </w:r>
    </w:p>
    <w:p w14:paraId="3AB7CA77" w14:textId="77777777" w:rsidR="001A4E4A" w:rsidRDefault="00000000">
      <w:pPr>
        <w:spacing w:line="480" w:lineRule="exact"/>
        <w:ind w:firstLine="64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．表内项目填写时一律用钢笔或打印，字迹要端正、清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37DF1B56" w14:textId="77777777" w:rsidR="001A4E4A" w:rsidRDefault="00000000">
      <w:pPr>
        <w:spacing w:line="480" w:lineRule="exact"/>
        <w:ind w:firstLine="64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．团队分为本科生团队和研究生团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两类</w:t>
      </w:r>
      <w:r>
        <w:rPr>
          <w:rFonts w:ascii="Times New Roman" w:eastAsia="仿宋_GB2312" w:hAnsi="Times New Roman" w:cs="Times New Roman"/>
          <w:sz w:val="28"/>
          <w:szCs w:val="28"/>
        </w:rPr>
        <w:t>，其中有一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研究生参与</w:t>
      </w:r>
      <w:r>
        <w:rPr>
          <w:rFonts w:ascii="Times New Roman" w:eastAsia="仿宋_GB2312" w:hAnsi="Times New Roman" w:cs="Times New Roman"/>
          <w:sz w:val="28"/>
          <w:szCs w:val="28"/>
        </w:rPr>
        <w:t>的团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即</w:t>
      </w:r>
      <w:r>
        <w:rPr>
          <w:rFonts w:ascii="Times New Roman" w:eastAsia="仿宋_GB2312" w:hAnsi="Times New Roman" w:cs="Times New Roman"/>
          <w:sz w:val="28"/>
          <w:szCs w:val="28"/>
        </w:rPr>
        <w:t>视为研究生团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请按照上述分类填写团队类型。</w:t>
      </w:r>
    </w:p>
    <w:p w14:paraId="05287F7F" w14:textId="1AE5B78F" w:rsidR="001A4E4A" w:rsidRDefault="00000000">
      <w:pPr>
        <w:spacing w:line="480" w:lineRule="exact"/>
        <w:ind w:firstLine="64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．序号、编码由</w:t>
      </w:r>
      <w:r w:rsidR="002F0234">
        <w:rPr>
          <w:rFonts w:ascii="Times New Roman" w:eastAsia="仿宋_GB2312" w:hAnsi="Times New Roman" w:cs="Times New Roman" w:hint="eastAsia"/>
          <w:sz w:val="28"/>
          <w:szCs w:val="28"/>
        </w:rPr>
        <w:t>亳州学院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第十五届大学生节能减排社会实践与科技竞赛</w:t>
      </w:r>
      <w:r>
        <w:rPr>
          <w:rFonts w:ascii="Times New Roman" w:eastAsia="仿宋_GB2312" w:hAnsi="Times New Roman" w:cs="Times New Roman"/>
          <w:sz w:val="28"/>
          <w:szCs w:val="28"/>
        </w:rPr>
        <w:t>组委会填写。</w:t>
      </w:r>
    </w:p>
    <w:p w14:paraId="7DAFE906" w14:textId="77777777" w:rsidR="001A4E4A" w:rsidRDefault="00000000">
      <w:pPr>
        <w:spacing w:line="480" w:lineRule="exact"/>
        <w:ind w:firstLine="646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．科技作品类的作品说明书全文请附于申报书之后，作品说明书格式规范见附件。</w:t>
      </w:r>
    </w:p>
    <w:p w14:paraId="608B8CBB" w14:textId="77777777" w:rsidR="001A4E4A" w:rsidRDefault="00000000">
      <w:pPr>
        <w:spacing w:line="480" w:lineRule="exact"/>
        <w:ind w:firstLine="646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sz w:val="28"/>
          <w:szCs w:val="28"/>
        </w:rPr>
        <w:t>．作品申报书须由一位具有高级专业技术职称的专家提供推荐意见。</w:t>
      </w:r>
    </w:p>
    <w:p w14:paraId="64A2BE05" w14:textId="77777777" w:rsidR="001A4E4A" w:rsidRDefault="00000000">
      <w:pPr>
        <w:spacing w:line="480" w:lineRule="exact"/>
        <w:ind w:firstLine="64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其他参赛事宜请向本校竞赛组织协调机构咨询。</w:t>
      </w:r>
    </w:p>
    <w:p w14:paraId="5260A8B9" w14:textId="77777777" w:rsidR="001A4E4A" w:rsidRDefault="00000000">
      <w:pPr>
        <w:spacing w:line="480" w:lineRule="exact"/>
        <w:jc w:val="center"/>
        <w:rPr>
          <w:rFonts w:ascii="Times New Roman" w:eastAsia="黑体" w:hAnsi="Times New Roman" w:cs="Times New Roman"/>
          <w:sz w:val="34"/>
          <w:szCs w:val="34"/>
        </w:rPr>
      </w:pPr>
      <w:r>
        <w:rPr>
          <w:rFonts w:ascii="Times New Roman" w:eastAsia="黑体" w:hAnsi="Times New Roman" w:cs="Times New Roman"/>
          <w:sz w:val="34"/>
          <w:szCs w:val="34"/>
        </w:rPr>
        <w:br w:type="page"/>
      </w:r>
      <w:r>
        <w:rPr>
          <w:rFonts w:ascii="Times New Roman" w:eastAsia="黑体" w:hAnsi="Times New Roman" w:cs="Times New Roman"/>
          <w:sz w:val="34"/>
          <w:szCs w:val="34"/>
        </w:rPr>
        <w:lastRenderedPageBreak/>
        <w:t>A</w:t>
      </w:r>
      <w:r>
        <w:rPr>
          <w:rFonts w:ascii="Times New Roman" w:eastAsia="黑体" w:hAnsi="Times New Roman" w:cs="Times New Roman"/>
          <w:sz w:val="34"/>
          <w:szCs w:val="34"/>
        </w:rPr>
        <w:t>．作品作者团队情况申报</w:t>
      </w:r>
    </w:p>
    <w:p w14:paraId="6135920E" w14:textId="77777777" w:rsidR="001A4E4A" w:rsidRDefault="001A4E4A">
      <w:pPr>
        <w:spacing w:line="46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5F30FC8C" w14:textId="77777777" w:rsidR="001A4E4A" w:rsidRDefault="00000000">
      <w:pPr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说明：</w:t>
      </w:r>
    </w:p>
    <w:p w14:paraId="7555826A" w14:textId="77777777" w:rsidR="001A4E4A" w:rsidRDefault="00000000">
      <w:pPr>
        <w:numPr>
          <w:ilvl w:val="0"/>
          <w:numId w:val="1"/>
        </w:num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必须由申报者本人按要求填写，信息填写必须完善无空白，否则视为无效；</w:t>
      </w:r>
    </w:p>
    <w:p w14:paraId="6C790A80" w14:textId="77777777" w:rsidR="001A4E4A" w:rsidRDefault="00000000">
      <w:pPr>
        <w:numPr>
          <w:ilvl w:val="0"/>
          <w:numId w:val="1"/>
        </w:num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者代表必须是作者中第一作者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其他</w:t>
      </w:r>
      <w:r>
        <w:rPr>
          <w:rFonts w:ascii="Times New Roman" w:eastAsia="仿宋_GB2312" w:hAnsi="Times New Roman" w:cs="Times New Roman"/>
          <w:sz w:val="28"/>
          <w:szCs w:val="28"/>
        </w:rPr>
        <w:t>作者按作品作者排序依次排列；</w:t>
      </w:r>
    </w:p>
    <w:p w14:paraId="7A94C336" w14:textId="77777777" w:rsidR="001A4E4A" w:rsidRDefault="00000000">
      <w:pPr>
        <w:numPr>
          <w:ilvl w:val="0"/>
          <w:numId w:val="1"/>
        </w:num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请根据实际情况，在学历处填入：本科在学、研究生在学，便于分组管理；</w:t>
      </w:r>
    </w:p>
    <w:p w14:paraId="3811F26B" w14:textId="77777777" w:rsidR="001A4E4A" w:rsidRDefault="00000000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/>
          <w:sz w:val="28"/>
          <w:szCs w:val="28"/>
        </w:rPr>
        <w:t>本表中的学籍管理部门签章视为对申报者情况的确认。</w:t>
      </w:r>
    </w:p>
    <w:tbl>
      <w:tblPr>
        <w:tblW w:w="9924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86"/>
        <w:gridCol w:w="704"/>
        <w:gridCol w:w="665"/>
        <w:gridCol w:w="424"/>
        <w:gridCol w:w="224"/>
        <w:gridCol w:w="187"/>
        <w:gridCol w:w="593"/>
        <w:gridCol w:w="908"/>
        <w:gridCol w:w="1005"/>
        <w:gridCol w:w="158"/>
        <w:gridCol w:w="536"/>
        <w:gridCol w:w="1084"/>
        <w:gridCol w:w="176"/>
        <w:gridCol w:w="1444"/>
      </w:tblGrid>
      <w:tr w:rsidR="001A4E4A" w14:paraId="244FE9CA" w14:textId="77777777">
        <w:trPr>
          <w:cantSplit/>
          <w:trHeight w:val="391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DB9D5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报者代表情况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1ED462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01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C66954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C3780F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69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FE1A84C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024512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20BF19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4C50BCEA" w14:textId="77777777">
        <w:trPr>
          <w:cantSplit/>
          <w:trHeight w:val="391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DB4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227BA2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校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EDB624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715713" w14:textId="77777777" w:rsidR="001A4E4A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系别、专业、年级</w:t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E263F21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234806AB" w14:textId="77777777">
        <w:trPr>
          <w:cantSplit/>
          <w:trHeight w:val="391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73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224F8A4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历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6395C0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74CF59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制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43790D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87BAE5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入学时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19AE7E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60F3218F" w14:textId="77777777">
        <w:trPr>
          <w:cantSplit/>
          <w:trHeight w:val="414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15E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1F656C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作品名称</w:t>
            </w:r>
          </w:p>
        </w:tc>
        <w:tc>
          <w:tcPr>
            <w:tcW w:w="6739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82A4A5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57121DF5" w14:textId="77777777">
        <w:trPr>
          <w:cantSplit/>
          <w:trHeight w:val="391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00F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811BFB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1B41AD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B36D5B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876F7EE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4BF8C208" w14:textId="77777777">
        <w:trPr>
          <w:cantSplit/>
          <w:trHeight w:val="40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831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7FD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4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35DF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3B985B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移动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50CDED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7998698B" w14:textId="77777777">
        <w:trPr>
          <w:cantSplit/>
          <w:trHeight w:val="391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F2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3717D2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常住地</w:t>
            </w:r>
          </w:p>
          <w:p w14:paraId="099985B8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ABA0AF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40464C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D59A98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0318BF25" w14:textId="77777777">
        <w:trPr>
          <w:cantSplit/>
          <w:trHeight w:val="414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FC4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EF39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4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290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5D5485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8053BA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6DFA2D39" w14:textId="77777777">
        <w:trPr>
          <w:cantSplit/>
          <w:trHeight w:val="51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9A73C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其他作者情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419CDD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2BA29F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80AB3E2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龄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DA3C455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历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EAFEBE9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所在单位</w:t>
            </w:r>
          </w:p>
        </w:tc>
      </w:tr>
      <w:tr w:rsidR="001A4E4A" w14:paraId="0BD92DA5" w14:textId="77777777">
        <w:trPr>
          <w:cantSplit/>
          <w:trHeight w:val="51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CFC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0B59AF7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06D125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9242FF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8210036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11EDB6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4C96751D" w14:textId="77777777">
        <w:trPr>
          <w:cantSplit/>
          <w:trHeight w:val="51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435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B1B0BF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D671C5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D758FF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7E24F4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5C50DA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0FC7B62D" w14:textId="77777777">
        <w:trPr>
          <w:cantSplit/>
          <w:trHeight w:val="51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C309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A20086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FAB666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3436DB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293FA7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7BF08A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250D0D40" w14:textId="77777777">
        <w:trPr>
          <w:cantSplit/>
          <w:trHeight w:val="51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03B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A3E700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E1D6AC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F55F13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D4D2689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3CC05F2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04382020" w14:textId="77777777">
        <w:trPr>
          <w:cantSplit/>
          <w:trHeight w:val="51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F27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31D8E9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5B2FE6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E4953F2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2654B7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8CB63C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26F7CF3A" w14:textId="77777777">
        <w:trPr>
          <w:cantSplit/>
          <w:trHeight w:val="51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6B5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B5089A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17D6AE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893D024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A4C360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0E832F6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3A17F15A" w14:textId="77777777">
        <w:trPr>
          <w:cantSplit/>
          <w:trHeight w:val="51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59EF8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指导教师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403ABB" w14:textId="77777777" w:rsidR="001A4E4A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19D8F9" w14:textId="77777777" w:rsidR="001A4E4A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称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A59569" w14:textId="77777777" w:rsidR="001A4E4A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专业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61A587" w14:textId="77777777" w:rsidR="001A4E4A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在单位</w:t>
            </w:r>
          </w:p>
        </w:tc>
      </w:tr>
      <w:tr w:rsidR="001A4E4A" w14:paraId="23B464EE" w14:textId="77777777">
        <w:trPr>
          <w:cantSplit/>
          <w:trHeight w:val="663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2E435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49AF46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D61175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D68873F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19829C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324FCFEA" w14:textId="77777777">
        <w:trPr>
          <w:cantSplit/>
          <w:trHeight w:val="51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0B229" w14:textId="77777777" w:rsidR="001A4E4A" w:rsidRDefault="001A4E4A">
            <w:pPr>
              <w:spacing w:line="44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0FB578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B1AFFD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8B925E6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EFA9BF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1A4E4A" w14:paraId="09AB9A0F" w14:textId="77777777">
        <w:trPr>
          <w:cantSplit/>
          <w:trHeight w:val="1977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AE82172" w14:textId="77777777" w:rsidR="001A4E4A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资格认定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57D94B" w14:textId="77777777" w:rsidR="001A4E4A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指导教师声明</w:t>
            </w:r>
          </w:p>
        </w:tc>
        <w:tc>
          <w:tcPr>
            <w:tcW w:w="740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380C02" w14:textId="77777777" w:rsidR="001A4E4A" w:rsidRDefault="00000000">
            <w:pPr>
              <w:spacing w:line="44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指导教师声明：所呈交的作品非导师科研项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  <w:p w14:paraId="383162A6" w14:textId="77777777" w:rsidR="001A4E4A" w:rsidRDefault="0000000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  <w:p w14:paraId="59A23D70" w14:textId="77777777" w:rsidR="001A4E4A" w:rsidRDefault="00000000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导师签字：</w:t>
            </w:r>
          </w:p>
          <w:p w14:paraId="401BE84D" w14:textId="77777777" w:rsidR="001A4E4A" w:rsidRDefault="00000000">
            <w:pPr>
              <w:spacing w:line="440" w:lineRule="exac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1A4E4A" w14:paraId="487EF2E9" w14:textId="77777777">
        <w:trPr>
          <w:cantSplit/>
          <w:trHeight w:val="3728"/>
        </w:trPr>
        <w:tc>
          <w:tcPr>
            <w:tcW w:w="4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41DAE3" w14:textId="77777777" w:rsidR="001A4E4A" w:rsidRDefault="001A4E4A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476FB19" w14:textId="77777777" w:rsidR="001A4E4A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籍管理部门意见</w:t>
            </w:r>
          </w:p>
        </w:tc>
        <w:tc>
          <w:tcPr>
            <w:tcW w:w="740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8BD69B" w14:textId="77777777" w:rsidR="001A4E4A" w:rsidRDefault="00000000">
            <w:pPr>
              <w:spacing w:line="440" w:lineRule="exact"/>
              <w:ind w:firstLineChars="200" w:firstLine="56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以上作者是否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前正式注册在校的全日制非成人教育、非在职的高等学校中国籍专科生、本科生、硕士研究生或博士研究生。</w:t>
            </w:r>
          </w:p>
          <w:p w14:paraId="56B4E10F" w14:textId="77777777" w:rsidR="001A4E4A" w:rsidRDefault="00000000">
            <w:pPr>
              <w:spacing w:line="440" w:lineRule="exac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否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   </w:t>
            </w:r>
          </w:p>
          <w:p w14:paraId="742AD3E3" w14:textId="77777777" w:rsidR="001A4E4A" w:rsidRDefault="00000000">
            <w:pPr>
              <w:spacing w:line="440" w:lineRule="exact"/>
              <w:ind w:firstLineChars="650" w:firstLine="182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本科生学籍管理部门签名盖章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）：</w:t>
            </w:r>
          </w:p>
          <w:p w14:paraId="2A0FAAB2" w14:textId="77777777" w:rsidR="001A4E4A" w:rsidRDefault="00000000">
            <w:pPr>
              <w:spacing w:line="440" w:lineRule="exact"/>
              <w:ind w:firstLineChars="1446" w:firstLine="4049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14:paraId="361432A0" w14:textId="77777777" w:rsidR="001A4E4A" w:rsidRDefault="00000000">
            <w:pPr>
              <w:spacing w:line="440" w:lineRule="exac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否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   </w:t>
            </w:r>
          </w:p>
          <w:p w14:paraId="3FE6F44C" w14:textId="77777777" w:rsidR="001A4E4A" w:rsidRDefault="00000000">
            <w:pPr>
              <w:spacing w:line="440" w:lineRule="exact"/>
              <w:ind w:firstLineChars="650" w:firstLine="182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研究生学籍管理部门签名盖章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）：</w:t>
            </w:r>
          </w:p>
          <w:p w14:paraId="1A36EF17" w14:textId="77777777" w:rsidR="001A4E4A" w:rsidRDefault="00000000">
            <w:pPr>
              <w:spacing w:line="440" w:lineRule="exact"/>
              <w:ind w:firstLineChars="1446" w:firstLine="4049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1A4E4A" w14:paraId="5C406D40" w14:textId="77777777">
        <w:tblPrEx>
          <w:tblCellMar>
            <w:left w:w="108" w:type="dxa"/>
            <w:right w:w="108" w:type="dxa"/>
          </w:tblCellMar>
        </w:tblPrEx>
        <w:trPr>
          <w:trHeight w:val="1902"/>
        </w:trPr>
        <w:tc>
          <w:tcPr>
            <w:tcW w:w="4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939BF44" w14:textId="77777777" w:rsidR="001A4E4A" w:rsidRDefault="001A4E4A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tcBorders>
              <w:left w:val="single" w:sz="2" w:space="0" w:color="000000"/>
            </w:tcBorders>
            <w:vAlign w:val="center"/>
          </w:tcPr>
          <w:p w14:paraId="476B7FC0" w14:textId="77777777" w:rsidR="001A4E4A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教务处或团委意见</w:t>
            </w:r>
          </w:p>
        </w:tc>
        <w:tc>
          <w:tcPr>
            <w:tcW w:w="7404" w:type="dxa"/>
            <w:gridSpan w:val="12"/>
          </w:tcPr>
          <w:p w14:paraId="0210BFBF" w14:textId="77777777" w:rsidR="001A4E4A" w:rsidRDefault="00000000">
            <w:pPr>
              <w:spacing w:line="440" w:lineRule="exact"/>
              <w:ind w:firstLineChars="200" w:firstLine="56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本作品是否为课外学术科技或社会实践活动成果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  <w:p w14:paraId="5798B171" w14:textId="77777777" w:rsidR="001A4E4A" w:rsidRDefault="00000000">
            <w:pPr>
              <w:spacing w:line="44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否</w:t>
            </w:r>
          </w:p>
          <w:p w14:paraId="17DC1898" w14:textId="77777777" w:rsidR="001A4E4A" w:rsidRDefault="00000000">
            <w:pPr>
              <w:spacing w:line="440" w:lineRule="exact"/>
              <w:ind w:firstLineChars="1300" w:firstLine="364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签名盖章）：</w:t>
            </w:r>
          </w:p>
          <w:p w14:paraId="71A82FD8" w14:textId="77777777" w:rsidR="001A4E4A" w:rsidRDefault="00000000">
            <w:pPr>
              <w:spacing w:line="440" w:lineRule="exact"/>
              <w:ind w:firstLineChars="1498" w:firstLine="4194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14:paraId="2EAC0CCA" w14:textId="77777777" w:rsidR="001A4E4A" w:rsidRDefault="00000000">
      <w:pPr>
        <w:spacing w:line="46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br w:type="page"/>
      </w:r>
      <w:r>
        <w:rPr>
          <w:rFonts w:ascii="Times New Roman" w:eastAsia="黑体" w:hAnsi="Times New Roman" w:cs="Times New Roman"/>
          <w:sz w:val="34"/>
          <w:szCs w:val="34"/>
        </w:rPr>
        <w:lastRenderedPageBreak/>
        <w:t>B</w:t>
      </w:r>
      <w:r>
        <w:rPr>
          <w:rFonts w:ascii="Times New Roman" w:eastAsia="黑体" w:hAnsi="Times New Roman" w:cs="Times New Roman"/>
          <w:sz w:val="34"/>
          <w:szCs w:val="34"/>
        </w:rPr>
        <w:t>．申报作品情况（</w:t>
      </w:r>
      <w:r>
        <w:rPr>
          <w:rFonts w:ascii="Times New Roman" w:eastAsia="黑体" w:hAnsi="Times New Roman" w:cs="Times New Roman"/>
          <w:sz w:val="28"/>
          <w:szCs w:val="28"/>
        </w:rPr>
        <w:t>科技作品类，含实物制作、软件、设计等</w:t>
      </w:r>
      <w:r>
        <w:rPr>
          <w:rFonts w:ascii="Times New Roman" w:eastAsia="黑体" w:hAnsi="Times New Roman" w:cs="Times New Roman"/>
          <w:sz w:val="34"/>
          <w:szCs w:val="34"/>
        </w:rPr>
        <w:t>）</w:t>
      </w:r>
    </w:p>
    <w:p w14:paraId="19736160" w14:textId="77777777" w:rsidR="001A4E4A" w:rsidRDefault="001A4E4A">
      <w:pPr>
        <w:spacing w:line="460" w:lineRule="exact"/>
        <w:ind w:firstLine="1077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7A6B57FE" w14:textId="77777777" w:rsidR="001A4E4A" w:rsidRDefault="00000000">
      <w:pPr>
        <w:spacing w:line="460" w:lineRule="exac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仿宋_GB2312" w:hAnsi="Times New Roman" w:cs="Times New Roman"/>
          <w:sz w:val="26"/>
          <w:szCs w:val="26"/>
        </w:rPr>
        <w:t>说明：</w:t>
      </w:r>
      <w:r>
        <w:rPr>
          <w:rFonts w:ascii="Times New Roman" w:eastAsia="仿宋_GB2312" w:hAnsi="Times New Roman" w:cs="Times New Roman"/>
          <w:sz w:val="26"/>
          <w:szCs w:val="26"/>
        </w:rPr>
        <w:t>1</w:t>
      </w:r>
      <w:r>
        <w:rPr>
          <w:rFonts w:ascii="Times New Roman" w:eastAsia="仿宋_GB2312" w:hAnsi="Times New Roman" w:cs="Times New Roman"/>
          <w:sz w:val="26"/>
          <w:szCs w:val="26"/>
        </w:rPr>
        <w:t>．必须由申报者本人填写；</w:t>
      </w:r>
    </w:p>
    <w:p w14:paraId="031BAD5A" w14:textId="77777777" w:rsidR="001A4E4A" w:rsidRDefault="00000000">
      <w:pPr>
        <w:spacing w:line="460" w:lineRule="exact"/>
        <w:rPr>
          <w:rFonts w:ascii="Times New Roman" w:eastAsia="仿宋_GB2312" w:hAnsi="Times New Roman" w:cs="Times New Roman"/>
          <w:sz w:val="26"/>
          <w:szCs w:val="26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r>
        <w:rPr>
          <w:rFonts w:ascii="Times New Roman" w:eastAsia="仿宋_GB2312" w:hAnsi="Times New Roman" w:cs="Times New Roman"/>
          <w:sz w:val="26"/>
          <w:szCs w:val="26"/>
        </w:rPr>
        <w:t>2</w:t>
      </w:r>
      <w:r>
        <w:rPr>
          <w:rFonts w:ascii="Times New Roman" w:eastAsia="仿宋_GB2312" w:hAnsi="Times New Roman" w:cs="Times New Roman"/>
          <w:sz w:val="26"/>
          <w:szCs w:val="26"/>
        </w:rPr>
        <w:t>．本表必须附有研究报告，并提供图表、曲线、试验数据、原理结构图、外观图（照片）等必要的说明资料；</w:t>
      </w:r>
    </w:p>
    <w:p w14:paraId="57D615C2" w14:textId="77777777" w:rsidR="001A4E4A" w:rsidRDefault="00000000">
      <w:pPr>
        <w:spacing w:line="460" w:lineRule="exac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r>
        <w:rPr>
          <w:rFonts w:ascii="Times New Roman" w:eastAsia="仿宋_GB2312" w:hAnsi="Times New Roman" w:cs="Times New Roman"/>
          <w:sz w:val="26"/>
          <w:szCs w:val="26"/>
        </w:rPr>
        <w:t>3</w:t>
      </w:r>
      <w:r>
        <w:rPr>
          <w:rFonts w:ascii="Times New Roman" w:eastAsia="仿宋_GB2312" w:hAnsi="Times New Roman" w:cs="Times New Roman"/>
          <w:sz w:val="26"/>
          <w:szCs w:val="26"/>
        </w:rPr>
        <w:t>．本部分中的管理部门签章视为对申报者所填内容的确认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380"/>
      </w:tblGrid>
      <w:tr w:rsidR="001A4E4A" w14:paraId="1150E3D3" w14:textId="77777777">
        <w:trPr>
          <w:trHeight w:val="658"/>
          <w:jc w:val="center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D98EE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作品名称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3B0D10E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523F3960" w14:textId="77777777">
        <w:trPr>
          <w:trHeight w:val="9429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0D20B" w14:textId="77777777" w:rsidR="001A4E4A" w:rsidRDefault="00000000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作品摘要</w:t>
            </w:r>
          </w:p>
          <w:p w14:paraId="3CC6D945" w14:textId="77777777" w:rsidR="001A4E4A" w:rsidRDefault="00000000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；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含作品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设计、发明的目的和基本思路，创新点，技术关键和主要技术指标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8A0DC6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655BCED9" w14:textId="77777777">
        <w:trPr>
          <w:trHeight w:val="1369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8E68C" w14:textId="77777777" w:rsidR="001A4E4A" w:rsidRDefault="00000000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作品的科学性先进性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；必须说明与现有技术相比、该作品是否具有节能减排的实质性技术特点和显著效果。请提供技术经济分析说明。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017E6C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70967C1A" w14:textId="77777777">
        <w:trPr>
          <w:trHeight w:val="3642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B3DF7" w14:textId="77777777" w:rsidR="001A4E4A" w:rsidRDefault="00000000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作品推广应用的可行性分析</w:t>
            </w:r>
          </w:p>
          <w:p w14:paraId="4624EC1F" w14:textId="77777777" w:rsidR="001A4E4A" w:rsidRDefault="00000000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(2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32E5E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35B56379" w14:textId="77777777">
        <w:trPr>
          <w:trHeight w:hRule="exact" w:val="214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3D4E0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作品可展示的</w:t>
            </w:r>
          </w:p>
          <w:p w14:paraId="71AA70B6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B2E011" w14:textId="77777777" w:rsidR="001A4E4A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实物、产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模型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图纸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光盘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现场演示</w:t>
            </w:r>
          </w:p>
          <w:p w14:paraId="134AC006" w14:textId="77777777" w:rsidR="001A4E4A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图片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视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样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其它</w:t>
            </w:r>
          </w:p>
        </w:tc>
      </w:tr>
      <w:tr w:rsidR="001A4E4A" w14:paraId="689E7226" w14:textId="77777777">
        <w:trPr>
          <w:trHeight w:hRule="exact" w:val="3411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5E2C4" w14:textId="77777777" w:rsidR="001A4E4A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作品的真实性及原创性声明：</w:t>
            </w:r>
          </w:p>
          <w:p w14:paraId="7EC92974" w14:textId="77777777" w:rsidR="001A4E4A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请者郑重声明：所呈交的作品是由申请者完成的原创性课外科技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14:paraId="06484673" w14:textId="77777777" w:rsidR="001A4E4A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请者（签名）</w:t>
            </w:r>
          </w:p>
          <w:p w14:paraId="1DC34E45" w14:textId="77777777" w:rsidR="001A4E4A" w:rsidRDefault="001A4E4A">
            <w:pPr>
              <w:spacing w:line="460" w:lineRule="exact"/>
              <w:ind w:firstLineChars="100" w:firstLine="280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A4E4A" w14:paraId="38C69424" w14:textId="77777777">
        <w:trPr>
          <w:trHeight w:val="3572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E07C7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管理部门推荐意见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CD2D51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3A5055F7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36FEC0E5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63AD4B3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79FECA1D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3E9CBABD" w14:textId="77777777" w:rsidR="001A4E4A" w:rsidRDefault="00000000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签字（盖章）</w:t>
            </w:r>
          </w:p>
          <w:p w14:paraId="1DB4B669" w14:textId="77777777" w:rsidR="001A4E4A" w:rsidRDefault="00000000">
            <w:pPr>
              <w:spacing w:line="460" w:lineRule="exact"/>
              <w:ind w:firstLineChars="1900" w:firstLine="532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14:paraId="352DF32F" w14:textId="77777777" w:rsidR="001A4E4A" w:rsidRDefault="00000000">
      <w:pPr>
        <w:spacing w:line="460" w:lineRule="exact"/>
        <w:jc w:val="center"/>
        <w:rPr>
          <w:rFonts w:ascii="Times New Roman" w:eastAsia="黑体" w:hAnsi="Times New Roman" w:cs="Times New Roman"/>
          <w:sz w:val="34"/>
          <w:szCs w:val="34"/>
        </w:rPr>
      </w:pPr>
      <w:r>
        <w:rPr>
          <w:rFonts w:ascii="Times New Roman" w:eastAsia="黑体" w:hAnsi="Times New Roman" w:cs="Times New Roman"/>
          <w:sz w:val="34"/>
          <w:szCs w:val="34"/>
        </w:rPr>
        <w:br w:type="page"/>
      </w:r>
      <w:r>
        <w:rPr>
          <w:rFonts w:ascii="Times New Roman" w:eastAsia="黑体" w:hAnsi="Times New Roman" w:cs="Times New Roman"/>
          <w:sz w:val="34"/>
          <w:szCs w:val="34"/>
        </w:rPr>
        <w:lastRenderedPageBreak/>
        <w:t>C.</w:t>
      </w:r>
      <w:r>
        <w:rPr>
          <w:rFonts w:ascii="Times New Roman" w:eastAsia="黑体" w:hAnsi="Times New Roman" w:cs="Times New Roman"/>
          <w:sz w:val="34"/>
          <w:szCs w:val="34"/>
        </w:rPr>
        <w:t>推荐者情况及对作品的说明</w:t>
      </w:r>
    </w:p>
    <w:p w14:paraId="3ED71E34" w14:textId="77777777" w:rsidR="001A4E4A" w:rsidRDefault="001A4E4A">
      <w:pPr>
        <w:spacing w:line="460" w:lineRule="exact"/>
        <w:ind w:firstLine="1077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5DAE7958" w14:textId="77777777" w:rsidR="001A4E4A" w:rsidRDefault="00000000">
      <w:pPr>
        <w:spacing w:before="119" w:line="460" w:lineRule="exact"/>
        <w:rPr>
          <w:rFonts w:ascii="Times New Roman" w:eastAsia="宋体" w:hAnsi="Times New Roman" w:cs="Times New Roman"/>
          <w:sz w:val="26"/>
          <w:szCs w:val="26"/>
        </w:rPr>
      </w:pPr>
      <w:r>
        <w:rPr>
          <w:rFonts w:ascii="Times New Roman" w:eastAsia="仿宋_GB2312" w:hAnsi="Times New Roman" w:cs="Times New Roman"/>
          <w:sz w:val="26"/>
          <w:szCs w:val="26"/>
        </w:rPr>
        <w:t>说明：</w:t>
      </w:r>
      <w:r>
        <w:rPr>
          <w:rFonts w:ascii="Times New Roman" w:eastAsia="仿宋_GB2312" w:hAnsi="Times New Roman" w:cs="Times New Roman"/>
          <w:sz w:val="26"/>
          <w:szCs w:val="26"/>
        </w:rPr>
        <w:t>1</w:t>
      </w:r>
      <w:r>
        <w:rPr>
          <w:rFonts w:ascii="Times New Roman" w:eastAsia="仿宋_GB2312" w:hAnsi="Times New Roman" w:cs="Times New Roman"/>
          <w:sz w:val="26"/>
          <w:szCs w:val="26"/>
        </w:rPr>
        <w:t>．由推荐者本人填写；</w:t>
      </w:r>
    </w:p>
    <w:p w14:paraId="0972179D" w14:textId="77777777" w:rsidR="001A4E4A" w:rsidRDefault="00000000">
      <w:pPr>
        <w:spacing w:line="460" w:lineRule="exact"/>
        <w:ind w:firstLine="646"/>
        <w:rPr>
          <w:rFonts w:ascii="Times New Roman" w:eastAsia="仿宋_GB2312" w:hAnsi="Times New Roman" w:cs="Times New Roman"/>
          <w:sz w:val="26"/>
          <w:szCs w:val="26"/>
        </w:rPr>
      </w:pPr>
      <w:r>
        <w:rPr>
          <w:rFonts w:ascii="Times New Roman" w:eastAsia="仿宋_GB2312" w:hAnsi="Times New Roman" w:cs="Times New Roman"/>
          <w:sz w:val="26"/>
          <w:szCs w:val="26"/>
        </w:rPr>
        <w:t xml:space="preserve"> 2</w:t>
      </w:r>
      <w:r>
        <w:rPr>
          <w:rFonts w:ascii="Times New Roman" w:eastAsia="仿宋_GB2312" w:hAnsi="Times New Roman" w:cs="Times New Roman"/>
          <w:sz w:val="26"/>
          <w:szCs w:val="26"/>
        </w:rPr>
        <w:t>．推荐者须具有高级专业技术职称，并是与申报作品相同或相关领域的专家学者或专业技术人员（教研组集体推荐亦可）；</w:t>
      </w:r>
    </w:p>
    <w:p w14:paraId="79009210" w14:textId="77777777" w:rsidR="001A4E4A" w:rsidRDefault="00000000">
      <w:pPr>
        <w:spacing w:line="460" w:lineRule="exact"/>
        <w:ind w:firstLine="646"/>
        <w:rPr>
          <w:rFonts w:ascii="Times New Roman" w:eastAsia="宋体" w:hAnsi="Times New Roman" w:cs="Times New Roman"/>
          <w:sz w:val="26"/>
          <w:szCs w:val="26"/>
        </w:rPr>
      </w:pPr>
      <w:r>
        <w:rPr>
          <w:rFonts w:ascii="Times New Roman" w:eastAsia="仿宋_GB2312" w:hAnsi="Times New Roman" w:cs="Times New Roman"/>
          <w:sz w:val="26"/>
          <w:szCs w:val="26"/>
        </w:rPr>
        <w:t xml:space="preserve"> 3</w:t>
      </w:r>
      <w:r>
        <w:rPr>
          <w:rFonts w:ascii="Times New Roman" w:eastAsia="仿宋_GB2312" w:hAnsi="Times New Roman" w:cs="Times New Roman"/>
          <w:sz w:val="26"/>
          <w:szCs w:val="26"/>
        </w:rPr>
        <w:t>．推荐者填写此部分，即视为同意推荐；</w:t>
      </w:r>
    </w:p>
    <w:p w14:paraId="25F05A36" w14:textId="77777777" w:rsidR="001A4E4A" w:rsidRDefault="00000000">
      <w:pPr>
        <w:spacing w:after="119" w:line="460" w:lineRule="exact"/>
        <w:ind w:firstLine="646"/>
        <w:rPr>
          <w:rFonts w:ascii="Times New Roman" w:eastAsia="宋体" w:hAnsi="Times New Roman" w:cs="Times New Roman"/>
          <w:sz w:val="26"/>
          <w:szCs w:val="26"/>
        </w:rPr>
      </w:pPr>
      <w:r>
        <w:rPr>
          <w:rFonts w:ascii="Times New Roman" w:eastAsia="仿宋_GB2312" w:hAnsi="Times New Roman" w:cs="Times New Roman"/>
          <w:sz w:val="26"/>
          <w:szCs w:val="26"/>
        </w:rPr>
        <w:t xml:space="preserve"> 4</w:t>
      </w:r>
      <w:r>
        <w:rPr>
          <w:rFonts w:ascii="Times New Roman" w:eastAsia="仿宋_GB2312" w:hAnsi="Times New Roman" w:cs="Times New Roman"/>
          <w:sz w:val="26"/>
          <w:szCs w:val="26"/>
        </w:rPr>
        <w:t>．推荐者所在单位签章仅被视为对推荐者身份的确认。</w:t>
      </w:r>
    </w:p>
    <w:tbl>
      <w:tblPr>
        <w:tblW w:w="10082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270"/>
        <w:gridCol w:w="1431"/>
        <w:gridCol w:w="900"/>
        <w:gridCol w:w="831"/>
        <w:gridCol w:w="609"/>
        <w:gridCol w:w="26"/>
        <w:gridCol w:w="514"/>
        <w:gridCol w:w="649"/>
        <w:gridCol w:w="71"/>
        <w:gridCol w:w="2881"/>
      </w:tblGrid>
      <w:tr w:rsidR="001A4E4A" w14:paraId="70CFD749" w14:textId="77777777">
        <w:trPr>
          <w:cantSplit/>
          <w:trHeight w:val="635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1A0C3" w14:textId="77777777" w:rsidR="001A4E4A" w:rsidRDefault="00000000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推荐者</w:t>
            </w:r>
          </w:p>
          <w:p w14:paraId="6F4115D4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情况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EF60AD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05C8DA9" w14:textId="77777777" w:rsidR="001A4E4A" w:rsidRDefault="001A4E4A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9B36ACD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3153595" w14:textId="77777777" w:rsidR="001A4E4A" w:rsidRDefault="001A4E4A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B5594F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龄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303723" w14:textId="77777777" w:rsidR="001A4E4A" w:rsidRDefault="001A4E4A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C03B44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AE7BCA" w14:textId="77777777" w:rsidR="001A4E4A" w:rsidRDefault="001A4E4A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21E3AFB8" w14:textId="77777777">
        <w:trPr>
          <w:cantSplit/>
          <w:trHeight w:val="61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2BA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D0C9978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工作单位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689332" w14:textId="77777777" w:rsidR="001A4E4A" w:rsidRDefault="001A4E4A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793D5FD5" w14:textId="77777777">
        <w:trPr>
          <w:cantSplit/>
          <w:trHeight w:val="9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56B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4BDFF7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DBD541" w14:textId="77777777" w:rsidR="001A4E4A" w:rsidRDefault="001A4E4A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91063E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政编码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A93404" w14:textId="77777777" w:rsidR="001A4E4A" w:rsidRDefault="001A4E4A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46F2102E" w14:textId="77777777">
        <w:trPr>
          <w:cantSplit/>
          <w:trHeight w:val="9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B2D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C09D4D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电话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5F3F2F" w14:textId="77777777" w:rsidR="001A4E4A" w:rsidRDefault="001A4E4A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07A7FE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住宅电话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C4A4C6" w14:textId="77777777" w:rsidR="001A4E4A" w:rsidRDefault="001A4E4A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236088B7" w14:textId="77777777">
        <w:trPr>
          <w:trHeight w:val="1469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37CCB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推荐者所在</w:t>
            </w:r>
          </w:p>
          <w:p w14:paraId="36B7478C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签章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408A7F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370DEC4D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2C2F085C" w14:textId="77777777" w:rsidR="001A4E4A" w:rsidRDefault="00000000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签字盖章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1A4E4A" w14:paraId="6FF2A503" w14:textId="77777777">
        <w:trPr>
          <w:trHeight w:val="1715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99F69" w14:textId="77777777" w:rsidR="001A4E4A" w:rsidRDefault="00000000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请对申报者申报情况的真实性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阐述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154B32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53044030" w14:textId="77777777">
        <w:trPr>
          <w:trHeight w:val="2488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15B00" w14:textId="77777777" w:rsidR="001A4E4A" w:rsidRDefault="00000000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请对作品的意义、技术水平、适用范围及推广前景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您的评价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FCF308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744F5168" w14:textId="77777777">
        <w:trPr>
          <w:trHeight w:val="1607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F59D0" w14:textId="77777777" w:rsidR="001A4E4A" w:rsidRDefault="00000000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其它说明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C55B5F" w14:textId="77777777" w:rsidR="001A4E4A" w:rsidRDefault="001A4E4A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14:paraId="21F2F367" w14:textId="77777777" w:rsidR="001A4E4A" w:rsidRDefault="00000000">
      <w:pPr>
        <w:spacing w:line="46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br w:type="page"/>
      </w:r>
      <w:r>
        <w:rPr>
          <w:rFonts w:ascii="Times New Roman" w:eastAsia="黑体" w:hAnsi="Times New Roman" w:cs="Times New Roman"/>
          <w:sz w:val="34"/>
          <w:szCs w:val="34"/>
        </w:rPr>
        <w:lastRenderedPageBreak/>
        <w:t>D</w:t>
      </w:r>
      <w:r>
        <w:rPr>
          <w:rFonts w:ascii="Times New Roman" w:eastAsia="黑体" w:hAnsi="Times New Roman" w:cs="Times New Roman"/>
          <w:sz w:val="34"/>
          <w:szCs w:val="34"/>
        </w:rPr>
        <w:t>．竞赛组织委员会秘书处资格和形式审查意见</w:t>
      </w:r>
    </w:p>
    <w:p w14:paraId="00706A33" w14:textId="77777777" w:rsidR="001A4E4A" w:rsidRDefault="001A4E4A">
      <w:pPr>
        <w:spacing w:line="460" w:lineRule="exact"/>
        <w:ind w:firstLine="1077"/>
        <w:jc w:val="center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1A4E4A" w14:paraId="31C4DB8A" w14:textId="77777777">
        <w:trPr>
          <w:trHeight w:val="4329"/>
          <w:jc w:val="center"/>
        </w:trPr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6C758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03A6A3D" w14:textId="77777777" w:rsidR="001A4E4A" w:rsidRDefault="00000000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组委会秘书处资格审查意见</w:t>
            </w:r>
          </w:p>
          <w:p w14:paraId="3C0A8180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7A16CF15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581352B0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7857FFBA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2FA81F2" w14:textId="77777777" w:rsidR="001A4E4A" w:rsidRDefault="00000000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审查人（签名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       </w:t>
            </w:r>
          </w:p>
          <w:p w14:paraId="3F581906" w14:textId="77777777" w:rsidR="001A4E4A" w:rsidRDefault="00000000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1A4E4A" w14:paraId="1161AD6D" w14:textId="77777777">
        <w:trPr>
          <w:trHeight w:val="3796"/>
          <w:jc w:val="center"/>
        </w:trPr>
        <w:tc>
          <w:tcPr>
            <w:tcW w:w="9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7073C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3C4D7B4A" w14:textId="77777777" w:rsidR="001A4E4A" w:rsidRDefault="00000000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组委会秘书处形式审查意见</w:t>
            </w:r>
          </w:p>
          <w:p w14:paraId="037F8E58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F846BE2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262B937F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70C6332B" w14:textId="77777777" w:rsidR="001A4E4A" w:rsidRDefault="00000000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审查人（签名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     </w:t>
            </w:r>
          </w:p>
          <w:p w14:paraId="7EA5F61F" w14:textId="77777777" w:rsidR="001A4E4A" w:rsidRDefault="00000000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14:paraId="3FE00D0E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A4E4A" w14:paraId="0B13B911" w14:textId="77777777">
        <w:trPr>
          <w:trHeight w:val="4793"/>
          <w:jc w:val="center"/>
        </w:trPr>
        <w:tc>
          <w:tcPr>
            <w:tcW w:w="9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6F22E" w14:textId="77777777" w:rsidR="001A4E4A" w:rsidRDefault="00000000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组委会秘书处审查结果</w:t>
            </w:r>
          </w:p>
          <w:p w14:paraId="1BC5C8C6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DB4035D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DF1B970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D63CF6F" w14:textId="77777777" w:rsidR="001A4E4A" w:rsidRDefault="00000000">
            <w:pPr>
              <w:spacing w:line="460" w:lineRule="exact"/>
              <w:ind w:firstLine="6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合格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不合格</w:t>
            </w:r>
          </w:p>
          <w:p w14:paraId="0919B5B0" w14:textId="77777777" w:rsidR="001A4E4A" w:rsidRDefault="001A4E4A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3A5BC4AE" w14:textId="77777777" w:rsidR="001A4E4A" w:rsidRDefault="00000000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负责人（签名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    </w:t>
            </w:r>
          </w:p>
          <w:p w14:paraId="6D951356" w14:textId="77777777" w:rsidR="001A4E4A" w:rsidRDefault="00000000">
            <w:pPr>
              <w:spacing w:line="4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14:paraId="0EAF672B" w14:textId="77777777" w:rsidR="001A4E4A" w:rsidRDefault="00000000">
      <w:pPr>
        <w:spacing w:line="46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br w:type="page"/>
      </w:r>
      <w:r>
        <w:rPr>
          <w:rFonts w:ascii="Times New Roman" w:eastAsia="黑体" w:hAnsi="Times New Roman" w:cs="Times New Roman"/>
          <w:sz w:val="34"/>
          <w:szCs w:val="34"/>
        </w:rPr>
        <w:lastRenderedPageBreak/>
        <w:t>E</w:t>
      </w:r>
      <w:r>
        <w:rPr>
          <w:rFonts w:ascii="Times New Roman" w:eastAsia="黑体" w:hAnsi="Times New Roman" w:cs="Times New Roman"/>
          <w:sz w:val="34"/>
          <w:szCs w:val="34"/>
        </w:rPr>
        <w:t>．竞赛专家委员会预审意见</w:t>
      </w:r>
    </w:p>
    <w:p w14:paraId="7A15939E" w14:textId="77777777" w:rsidR="001A4E4A" w:rsidRDefault="001A4E4A">
      <w:pPr>
        <w:spacing w:line="46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</w:p>
    <w:sectPr w:rsidR="001A4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79C0" w14:textId="77777777" w:rsidR="00F450F5" w:rsidRDefault="00F450F5" w:rsidP="008C3546">
      <w:r>
        <w:separator/>
      </w:r>
    </w:p>
  </w:endnote>
  <w:endnote w:type="continuationSeparator" w:id="0">
    <w:p w14:paraId="22F4F002" w14:textId="77777777" w:rsidR="00F450F5" w:rsidRDefault="00F450F5" w:rsidP="008C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25B4" w14:textId="77777777" w:rsidR="00F450F5" w:rsidRDefault="00F450F5" w:rsidP="008C3546">
      <w:r>
        <w:separator/>
      </w:r>
    </w:p>
  </w:footnote>
  <w:footnote w:type="continuationSeparator" w:id="0">
    <w:p w14:paraId="6E0D4F8A" w14:textId="77777777" w:rsidR="00F450F5" w:rsidRDefault="00F450F5" w:rsidP="008C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13A87"/>
    <w:multiLevelType w:val="singleLevel"/>
    <w:tmpl w:val="64113A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95822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diN2EwYTQxNmRiN2IzNGJiOTM1MmUwYmNmMDQ0MTUifQ=="/>
  </w:docVars>
  <w:rsids>
    <w:rsidRoot w:val="00E80C8D"/>
    <w:rsid w:val="00161685"/>
    <w:rsid w:val="001926AB"/>
    <w:rsid w:val="001A4E4A"/>
    <w:rsid w:val="00204713"/>
    <w:rsid w:val="0026592D"/>
    <w:rsid w:val="002A293C"/>
    <w:rsid w:val="002F0234"/>
    <w:rsid w:val="003E6E49"/>
    <w:rsid w:val="0052292A"/>
    <w:rsid w:val="00732DF0"/>
    <w:rsid w:val="00734C9A"/>
    <w:rsid w:val="00740917"/>
    <w:rsid w:val="00744C68"/>
    <w:rsid w:val="007501F7"/>
    <w:rsid w:val="00870329"/>
    <w:rsid w:val="008B4391"/>
    <w:rsid w:val="008C3546"/>
    <w:rsid w:val="008E0042"/>
    <w:rsid w:val="008E38C3"/>
    <w:rsid w:val="00992C97"/>
    <w:rsid w:val="009A0CE2"/>
    <w:rsid w:val="009B38E6"/>
    <w:rsid w:val="00A1229D"/>
    <w:rsid w:val="00A51B09"/>
    <w:rsid w:val="00AC1439"/>
    <w:rsid w:val="00B57908"/>
    <w:rsid w:val="00C1625D"/>
    <w:rsid w:val="00C3354C"/>
    <w:rsid w:val="00C41CD7"/>
    <w:rsid w:val="00C62A33"/>
    <w:rsid w:val="00D230D8"/>
    <w:rsid w:val="00D30219"/>
    <w:rsid w:val="00DF668E"/>
    <w:rsid w:val="00E80C8D"/>
    <w:rsid w:val="00F22955"/>
    <w:rsid w:val="00F450F5"/>
    <w:rsid w:val="00F54B3D"/>
    <w:rsid w:val="3FBB4269"/>
    <w:rsid w:val="402E2589"/>
    <w:rsid w:val="6C19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D2D7E"/>
  <w15:docId w15:val="{3020DF3B-0BF3-4D35-9CF3-A8A051A6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367D-1B2D-4218-B969-08D9C8BB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连祎</dc:creator>
  <cp:lastModifiedBy>世界 黄</cp:lastModifiedBy>
  <cp:revision>5</cp:revision>
  <dcterms:created xsi:type="dcterms:W3CDTF">2024-03-25T08:08:00Z</dcterms:created>
  <dcterms:modified xsi:type="dcterms:W3CDTF">2024-03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b6832c4a5a48259b9c2a719c8deaed</vt:lpwstr>
  </property>
  <property fmtid="{D5CDD505-2E9C-101B-9397-08002B2CF9AE}" pid="3" name="KSOProductBuildVer">
    <vt:lpwstr>2052-12.1.0.15712</vt:lpwstr>
  </property>
</Properties>
</file>